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CA" w:rsidRPr="00DB5085" w:rsidRDefault="00A23EC4" w:rsidP="00A23EC4">
      <w:pPr>
        <w:tabs>
          <w:tab w:val="left" w:pos="2268"/>
        </w:tabs>
        <w:ind w:right="51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B5085">
        <w:rPr>
          <w:rFonts w:ascii="Arial" w:hAnsi="Arial" w:cs="Arial"/>
          <w:b/>
          <w:bCs/>
        </w:rPr>
        <w:t xml:space="preserve">DESPACHO </w:t>
      </w:r>
      <w:r w:rsidR="0092147D">
        <w:rPr>
          <w:rFonts w:ascii="Arial" w:hAnsi="Arial" w:cs="Arial"/>
          <w:b/>
          <w:bCs/>
        </w:rPr>
        <w:t xml:space="preserve">PREFEITORAL </w:t>
      </w:r>
      <w:r w:rsidRPr="00DB5085">
        <w:rPr>
          <w:rFonts w:ascii="Arial" w:hAnsi="Arial" w:cs="Arial"/>
          <w:b/>
          <w:bCs/>
        </w:rPr>
        <w:t xml:space="preserve">– </w:t>
      </w:r>
      <w:r w:rsidR="00141354" w:rsidRPr="0092147D">
        <w:rPr>
          <w:rFonts w:ascii="Arial" w:hAnsi="Arial" w:cs="Arial"/>
          <w:b/>
          <w:bCs/>
          <w:u w:val="single"/>
        </w:rPr>
        <w:t>REVOGAÇÃO</w:t>
      </w:r>
      <w:r w:rsidRPr="00DB5085">
        <w:rPr>
          <w:rFonts w:ascii="Arial" w:hAnsi="Arial" w:cs="Arial"/>
          <w:b/>
          <w:bCs/>
        </w:rPr>
        <w:t xml:space="preserve"> </w:t>
      </w:r>
    </w:p>
    <w:p w:rsidR="002A20C4" w:rsidRDefault="002A20C4" w:rsidP="00A23EC4">
      <w:pPr>
        <w:tabs>
          <w:tab w:val="left" w:pos="2268"/>
        </w:tabs>
        <w:ind w:right="51"/>
        <w:jc w:val="both"/>
        <w:rPr>
          <w:rFonts w:ascii="Arial" w:hAnsi="Arial" w:cs="Arial"/>
          <w:b/>
          <w:bCs/>
        </w:rPr>
      </w:pPr>
    </w:p>
    <w:p w:rsidR="00DB5085" w:rsidRPr="00DB5085" w:rsidRDefault="00DB5085" w:rsidP="00A23EC4">
      <w:pPr>
        <w:tabs>
          <w:tab w:val="left" w:pos="2268"/>
        </w:tabs>
        <w:ind w:right="51"/>
        <w:jc w:val="both"/>
        <w:rPr>
          <w:rFonts w:ascii="Arial" w:hAnsi="Arial" w:cs="Arial"/>
          <w:b/>
          <w:bCs/>
        </w:rPr>
      </w:pPr>
    </w:p>
    <w:p w:rsidR="00CC49FA" w:rsidRPr="00DB5085" w:rsidRDefault="00CC49FA" w:rsidP="00A23EC4">
      <w:pPr>
        <w:tabs>
          <w:tab w:val="left" w:pos="2268"/>
        </w:tabs>
        <w:ind w:right="51"/>
        <w:jc w:val="both"/>
        <w:rPr>
          <w:rFonts w:ascii="Arial" w:hAnsi="Arial" w:cs="Arial"/>
          <w:b/>
          <w:bCs/>
        </w:rPr>
      </w:pPr>
    </w:p>
    <w:p w:rsidR="00CC49FA" w:rsidRPr="00DB5085" w:rsidRDefault="00A57CFD" w:rsidP="00A23EC4">
      <w:pPr>
        <w:tabs>
          <w:tab w:val="left" w:pos="2268"/>
        </w:tabs>
        <w:ind w:right="51"/>
        <w:jc w:val="both"/>
        <w:rPr>
          <w:rFonts w:ascii="Arial" w:hAnsi="Arial" w:cs="Arial"/>
          <w:b/>
          <w:bCs/>
          <w:u w:val="single"/>
        </w:rPr>
      </w:pPr>
      <w:r w:rsidRPr="00DB5085">
        <w:rPr>
          <w:rFonts w:ascii="Arial" w:hAnsi="Arial" w:cs="Arial"/>
          <w:b/>
          <w:bCs/>
          <w:u w:val="single"/>
        </w:rPr>
        <w:t>Editais nº´s 01/2021 e 02/2021</w:t>
      </w:r>
    </w:p>
    <w:p w:rsidR="00A23EC4" w:rsidRPr="00DB5085" w:rsidRDefault="00A23EC4" w:rsidP="00A23EC4">
      <w:pPr>
        <w:tabs>
          <w:tab w:val="left" w:pos="2268"/>
        </w:tabs>
        <w:ind w:right="51"/>
        <w:jc w:val="both"/>
        <w:rPr>
          <w:rFonts w:ascii="Arial" w:hAnsi="Arial" w:cs="Arial"/>
          <w:bCs/>
        </w:rPr>
      </w:pPr>
      <w:r w:rsidRPr="00DB5085">
        <w:rPr>
          <w:rFonts w:ascii="Arial" w:hAnsi="Arial" w:cs="Arial"/>
          <w:b/>
          <w:bCs/>
        </w:rPr>
        <w:t xml:space="preserve">PROCESSO </w:t>
      </w:r>
      <w:r w:rsidRPr="007F169D">
        <w:rPr>
          <w:rFonts w:ascii="Arial" w:hAnsi="Arial" w:cs="Arial"/>
          <w:b/>
          <w:bCs/>
        </w:rPr>
        <w:t xml:space="preserve">ADMINISTRATIVO Nº.: </w:t>
      </w:r>
      <w:r w:rsidR="007F169D" w:rsidRPr="007F169D">
        <w:rPr>
          <w:rFonts w:ascii="Arial" w:hAnsi="Arial" w:cs="Arial"/>
          <w:bCs/>
        </w:rPr>
        <w:t>13737/2021</w:t>
      </w:r>
    </w:p>
    <w:p w:rsidR="0029289A" w:rsidRPr="00DB5085" w:rsidRDefault="00A23EC4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  <w:b/>
          <w:bCs/>
        </w:rPr>
        <w:t>SECRETARIA REQUISITANTE:</w:t>
      </w:r>
      <w:r w:rsidRPr="00DB5085">
        <w:rPr>
          <w:rFonts w:ascii="Arial" w:hAnsi="Arial" w:cs="Arial"/>
          <w:bCs/>
        </w:rPr>
        <w:t xml:space="preserve"> Secretaria Municipal de </w:t>
      </w:r>
      <w:r w:rsidR="00A57CFD" w:rsidRPr="00DB5085">
        <w:rPr>
          <w:rFonts w:ascii="Arial" w:hAnsi="Arial" w:cs="Arial"/>
          <w:bCs/>
        </w:rPr>
        <w:t>Cultura</w:t>
      </w:r>
    </w:p>
    <w:p w:rsidR="007F169D" w:rsidRDefault="00A23EC4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  <w:b/>
        </w:rPr>
        <w:t xml:space="preserve">OBJETO: </w:t>
      </w:r>
      <w:r w:rsidR="007F169D" w:rsidRPr="007F169D">
        <w:rPr>
          <w:rFonts w:ascii="Arial" w:hAnsi="Arial" w:cs="Arial"/>
        </w:rPr>
        <w:t xml:space="preserve">PREMIAÇÃO </w:t>
      </w:r>
      <w:r w:rsidR="007F169D">
        <w:rPr>
          <w:rFonts w:ascii="Arial" w:hAnsi="Arial" w:cs="Arial"/>
        </w:rPr>
        <w:t xml:space="preserve">DO </w:t>
      </w:r>
      <w:r w:rsidR="007F169D" w:rsidRPr="007F169D">
        <w:rPr>
          <w:rFonts w:ascii="Arial" w:hAnsi="Arial" w:cs="Arial"/>
        </w:rPr>
        <w:t>SETOR ARTÍSTICO E AQUISIÇÃO DE BENS ARTÍSTICOS EM ATENDIMENO A LEI ALDIR BLANC</w:t>
      </w:r>
    </w:p>
    <w:p w:rsidR="00141354" w:rsidRDefault="007F169D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7F169D">
        <w:rPr>
          <w:rFonts w:ascii="Arial" w:hAnsi="Arial" w:cs="Arial"/>
        </w:rPr>
        <w:t xml:space="preserve">.  </w:t>
      </w:r>
    </w:p>
    <w:p w:rsidR="00DB5085" w:rsidRPr="00DB5085" w:rsidRDefault="00DB5085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A23EC4" w:rsidRPr="00DB5085" w:rsidRDefault="00A23EC4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</w:rPr>
        <w:tab/>
      </w:r>
      <w:r w:rsidRPr="00DB5085">
        <w:rPr>
          <w:rFonts w:ascii="Arial" w:hAnsi="Arial" w:cs="Arial"/>
          <w:b/>
        </w:rPr>
        <w:t>EDNILSON CAZELLATO</w:t>
      </w:r>
      <w:r w:rsidRPr="00DB5085">
        <w:rPr>
          <w:rFonts w:ascii="Arial" w:hAnsi="Arial" w:cs="Arial"/>
        </w:rPr>
        <w:t>, Prefeito Municipal de Paulínia, Estado de São Paulo, usando de suas atribuições legais, faz saber que:</w:t>
      </w:r>
    </w:p>
    <w:p w:rsidR="00A23EC4" w:rsidRPr="00DB5085" w:rsidRDefault="00A23EC4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A23EC4" w:rsidRPr="00DB5085" w:rsidRDefault="00A23EC4" w:rsidP="00A23EC4">
      <w:pPr>
        <w:tabs>
          <w:tab w:val="left" w:pos="2268"/>
        </w:tabs>
        <w:ind w:right="51"/>
        <w:jc w:val="both"/>
        <w:rPr>
          <w:rFonts w:ascii="Arial" w:hAnsi="Arial" w:cs="Arial"/>
          <w:i/>
        </w:rPr>
      </w:pPr>
      <w:r w:rsidRPr="00DB5085">
        <w:rPr>
          <w:rFonts w:ascii="Arial" w:hAnsi="Arial" w:cs="Arial"/>
        </w:rPr>
        <w:tab/>
      </w:r>
      <w:r w:rsidRPr="00DB5085">
        <w:rPr>
          <w:rFonts w:ascii="Arial" w:hAnsi="Arial" w:cs="Arial"/>
          <w:b/>
        </w:rPr>
        <w:t xml:space="preserve">Considerando </w:t>
      </w:r>
      <w:r w:rsidR="00A57CFD" w:rsidRPr="00DB5085">
        <w:rPr>
          <w:rFonts w:ascii="Arial" w:hAnsi="Arial" w:cs="Arial"/>
        </w:rPr>
        <w:t xml:space="preserve">o disposto no artigo 37, </w:t>
      </w:r>
      <w:r w:rsidR="00A57CFD" w:rsidRPr="00DB5085">
        <w:rPr>
          <w:rFonts w:ascii="Arial" w:hAnsi="Arial" w:cs="Arial"/>
          <w:i/>
        </w:rPr>
        <w:t>caput</w:t>
      </w:r>
      <w:r w:rsidR="00A57CFD" w:rsidRPr="00DB5085">
        <w:rPr>
          <w:rFonts w:ascii="Arial" w:hAnsi="Arial" w:cs="Arial"/>
        </w:rPr>
        <w:t xml:space="preserve">, da Constituição Federal - </w:t>
      </w:r>
      <w:r w:rsidR="00A57CFD" w:rsidRPr="00DB5085">
        <w:rPr>
          <w:rFonts w:ascii="Arial" w:hAnsi="Arial" w:cs="Arial"/>
          <w:i/>
        </w:rPr>
        <w:t>“A administração pública direta, indireta ou fundacional, de qualquer dos Poderes da União, dos Estados, do Distrito Federal e dos Municípios obedecerá aos princípios de legalidade, impessoalidade, moralidade, publicidade (...)”</w:t>
      </w:r>
      <w:r w:rsidR="003D722C" w:rsidRPr="00DB5085">
        <w:rPr>
          <w:rFonts w:ascii="Arial" w:hAnsi="Arial" w:cs="Arial"/>
          <w:i/>
        </w:rPr>
        <w:t>;</w:t>
      </w:r>
    </w:p>
    <w:p w:rsidR="005E073F" w:rsidRPr="00DB5085" w:rsidRDefault="005E073F" w:rsidP="005E073F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3D722C" w:rsidRPr="00DB5085" w:rsidRDefault="005E073F" w:rsidP="00A57CFD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</w:rPr>
        <w:tab/>
      </w:r>
      <w:r w:rsidRPr="00DB5085">
        <w:rPr>
          <w:rFonts w:ascii="Arial" w:hAnsi="Arial" w:cs="Arial"/>
          <w:b/>
        </w:rPr>
        <w:t xml:space="preserve">Considerando </w:t>
      </w:r>
      <w:r w:rsidR="003D722C" w:rsidRPr="00DB5085">
        <w:rPr>
          <w:rFonts w:ascii="Arial" w:hAnsi="Arial" w:cs="Arial"/>
        </w:rPr>
        <w:t xml:space="preserve">que sobre o enredamento dos atos colecionados no processo administrativo </w:t>
      </w:r>
      <w:r w:rsidR="0002523A" w:rsidRPr="00DB5085">
        <w:rPr>
          <w:rFonts w:ascii="Arial" w:hAnsi="Arial" w:cs="Arial"/>
        </w:rPr>
        <w:t xml:space="preserve">alhures </w:t>
      </w:r>
      <w:r w:rsidR="003D722C" w:rsidRPr="00DB5085">
        <w:rPr>
          <w:rFonts w:ascii="Arial" w:hAnsi="Arial" w:cs="Arial"/>
        </w:rPr>
        <w:t xml:space="preserve">– e em face dos quais pende </w:t>
      </w:r>
      <w:r w:rsidR="00A57CFD" w:rsidRPr="00DB5085">
        <w:rPr>
          <w:rFonts w:ascii="Arial" w:hAnsi="Arial" w:cs="Arial"/>
        </w:rPr>
        <w:t xml:space="preserve">Representação perante o Ministério Público Estadual </w:t>
      </w:r>
      <w:r w:rsidR="003D722C" w:rsidRPr="00DB5085">
        <w:rPr>
          <w:rFonts w:ascii="Arial" w:hAnsi="Arial" w:cs="Arial"/>
        </w:rPr>
        <w:t xml:space="preserve">em razão </w:t>
      </w:r>
      <w:r w:rsidR="00A57CFD" w:rsidRPr="00DB5085">
        <w:rPr>
          <w:rFonts w:ascii="Arial" w:hAnsi="Arial" w:cs="Arial"/>
        </w:rPr>
        <w:t>do processo de seleção (pós Edital)</w:t>
      </w:r>
      <w:r w:rsidR="003D722C" w:rsidRPr="00DB5085">
        <w:rPr>
          <w:rFonts w:ascii="Arial" w:hAnsi="Arial" w:cs="Arial"/>
        </w:rPr>
        <w:t>, além de</w:t>
      </w:r>
      <w:r w:rsidR="00A57CFD" w:rsidRPr="00DB5085">
        <w:rPr>
          <w:rFonts w:ascii="Arial" w:hAnsi="Arial" w:cs="Arial"/>
        </w:rPr>
        <w:t xml:space="preserve"> apuração específica pelo Tribunal de</w:t>
      </w:r>
      <w:r w:rsidR="003D722C" w:rsidRPr="00DB5085">
        <w:rPr>
          <w:rFonts w:ascii="Arial" w:hAnsi="Arial" w:cs="Arial"/>
        </w:rPr>
        <w:t xml:space="preserve"> Contas do Estado de São Paulo – a Secretaria </w:t>
      </w:r>
      <w:r w:rsidR="0002523A" w:rsidRPr="00DB5085">
        <w:rPr>
          <w:rFonts w:ascii="Arial" w:hAnsi="Arial" w:cs="Arial"/>
        </w:rPr>
        <w:t xml:space="preserve">Municipal </w:t>
      </w:r>
      <w:r w:rsidR="003D722C" w:rsidRPr="00DB5085">
        <w:rPr>
          <w:rFonts w:ascii="Arial" w:hAnsi="Arial" w:cs="Arial"/>
        </w:rPr>
        <w:t xml:space="preserve">de Cultura concluiu que </w:t>
      </w:r>
      <w:r w:rsidR="003D722C" w:rsidRPr="00DB5085">
        <w:rPr>
          <w:rFonts w:ascii="Arial" w:hAnsi="Arial" w:cs="Arial"/>
          <w:i/>
        </w:rPr>
        <w:t>“</w:t>
      </w:r>
      <w:r w:rsidR="003D722C" w:rsidRPr="00DB5085">
        <w:rPr>
          <w:rFonts w:ascii="Arial" w:hAnsi="Arial" w:cs="Arial"/>
          <w:b/>
          <w:i/>
        </w:rPr>
        <w:t>há inconsistências impeditivas ao prosseguimento</w:t>
      </w:r>
      <w:r w:rsidR="003D722C" w:rsidRPr="00DB5085">
        <w:rPr>
          <w:rFonts w:ascii="Arial" w:hAnsi="Arial" w:cs="Arial"/>
          <w:i/>
        </w:rPr>
        <w:t>, na medida em que se revelam insanáveis”</w:t>
      </w:r>
      <w:r w:rsidR="003D722C" w:rsidRPr="00DB5085">
        <w:rPr>
          <w:rFonts w:ascii="Arial" w:hAnsi="Arial" w:cs="Arial"/>
        </w:rPr>
        <w:t>;</w:t>
      </w:r>
    </w:p>
    <w:p w:rsidR="003D722C" w:rsidRPr="00DB5085" w:rsidRDefault="003D722C" w:rsidP="003D722C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DB5085" w:rsidRPr="00DB5085" w:rsidRDefault="003D722C" w:rsidP="00A57CFD">
      <w:pPr>
        <w:tabs>
          <w:tab w:val="left" w:pos="2268"/>
        </w:tabs>
        <w:ind w:right="51"/>
        <w:jc w:val="both"/>
        <w:rPr>
          <w:rFonts w:ascii="Arial" w:hAnsi="Arial" w:cs="Arial"/>
          <w:i/>
        </w:rPr>
      </w:pPr>
      <w:r w:rsidRPr="00DB5085">
        <w:rPr>
          <w:rFonts w:ascii="Arial" w:hAnsi="Arial" w:cs="Arial"/>
        </w:rPr>
        <w:tab/>
      </w:r>
      <w:r w:rsidR="00DB5085" w:rsidRPr="00DB5085">
        <w:rPr>
          <w:rFonts w:ascii="Arial" w:hAnsi="Arial" w:cs="Arial"/>
          <w:b/>
        </w:rPr>
        <w:t>Considerando</w:t>
      </w:r>
      <w:r w:rsidR="00DB5085" w:rsidRPr="00DB5085">
        <w:rPr>
          <w:rFonts w:ascii="Arial" w:hAnsi="Arial" w:cs="Arial"/>
        </w:rPr>
        <w:t xml:space="preserve"> o comando contido no artigo 2º, inciso III, § 9º, do Decreto Federal nº. 10.464/2020 – </w:t>
      </w:r>
      <w:r w:rsidR="00DB5085" w:rsidRPr="00DB5085">
        <w:rPr>
          <w:rFonts w:ascii="Arial" w:hAnsi="Arial" w:cs="Arial"/>
          <w:i/>
        </w:rPr>
        <w:t>“O agente público responsável pelo pagamento em desacordo com o disposto nos § 5º ao § 8º poderá ser responsabilizado nas esferas civil, administrativa e penal, na forma prevista em lei.”;</w:t>
      </w:r>
    </w:p>
    <w:p w:rsidR="00DB5085" w:rsidRPr="00DB5085" w:rsidRDefault="00DB5085" w:rsidP="00A57CFD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3D722C" w:rsidRPr="00DB5085" w:rsidRDefault="00DB5085" w:rsidP="00A57CFD">
      <w:pPr>
        <w:tabs>
          <w:tab w:val="left" w:pos="2268"/>
        </w:tabs>
        <w:ind w:right="51"/>
        <w:jc w:val="both"/>
        <w:rPr>
          <w:rFonts w:ascii="Arial" w:hAnsi="Arial" w:cs="Arial"/>
          <w:i/>
        </w:rPr>
      </w:pPr>
      <w:r w:rsidRPr="00DB5085">
        <w:rPr>
          <w:rFonts w:ascii="Arial" w:hAnsi="Arial" w:cs="Arial"/>
          <w:b/>
        </w:rPr>
        <w:tab/>
      </w:r>
      <w:r w:rsidR="003D722C" w:rsidRPr="00DB5085">
        <w:rPr>
          <w:rFonts w:ascii="Arial" w:hAnsi="Arial" w:cs="Arial"/>
          <w:b/>
        </w:rPr>
        <w:t>Considerando</w:t>
      </w:r>
      <w:r w:rsidR="003D722C" w:rsidRPr="00DB5085">
        <w:rPr>
          <w:rFonts w:ascii="Arial" w:hAnsi="Arial" w:cs="Arial"/>
        </w:rPr>
        <w:t xml:space="preserve"> que a Administração Pública exerce controle sobre seus próprios atos – Princípio/Poder da autotutela administrativa </w:t>
      </w:r>
      <w:r w:rsidR="003D722C" w:rsidRPr="00DB5085">
        <w:rPr>
          <w:rFonts w:ascii="Arial" w:hAnsi="Arial" w:cs="Arial"/>
          <w:i/>
        </w:rPr>
        <w:t>– “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.”</w:t>
      </w:r>
      <w:r w:rsidR="003D722C" w:rsidRPr="00DB5085">
        <w:rPr>
          <w:rFonts w:ascii="Arial" w:hAnsi="Arial" w:cs="Arial"/>
        </w:rPr>
        <w:t xml:space="preserve"> </w:t>
      </w:r>
      <w:r w:rsidR="000E5DB9" w:rsidRPr="00DB5085">
        <w:rPr>
          <w:rFonts w:ascii="Arial" w:hAnsi="Arial" w:cs="Arial"/>
        </w:rPr>
        <w:t>(Súmula 473/STF);</w:t>
      </w:r>
    </w:p>
    <w:p w:rsidR="00E47EFF" w:rsidRPr="00DB5085" w:rsidRDefault="00E47EFF" w:rsidP="005E073F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A542D7" w:rsidRPr="00DB5085" w:rsidRDefault="00975A2B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</w:rPr>
        <w:tab/>
      </w:r>
      <w:r w:rsidR="00A542D7" w:rsidRPr="00DB5085">
        <w:rPr>
          <w:rFonts w:ascii="Arial" w:hAnsi="Arial" w:cs="Arial"/>
        </w:rPr>
        <w:t xml:space="preserve">Com fundamento no teor do artigo 49, </w:t>
      </w:r>
      <w:r w:rsidR="00A542D7" w:rsidRPr="00DB5085">
        <w:rPr>
          <w:rFonts w:ascii="Arial" w:hAnsi="Arial" w:cs="Arial"/>
          <w:i/>
        </w:rPr>
        <w:t>caput</w:t>
      </w:r>
      <w:r w:rsidR="00A542D7" w:rsidRPr="00DB5085">
        <w:rPr>
          <w:rFonts w:ascii="Arial" w:hAnsi="Arial" w:cs="Arial"/>
        </w:rPr>
        <w:t>, da Lei Federal nº. 8.666/93</w:t>
      </w:r>
      <w:r w:rsidR="00C23BA5" w:rsidRPr="00DB5085">
        <w:rPr>
          <w:rFonts w:ascii="Arial" w:hAnsi="Arial" w:cs="Arial"/>
        </w:rPr>
        <w:t xml:space="preserve">, </w:t>
      </w:r>
      <w:r w:rsidR="00A542D7" w:rsidRPr="00DB5085">
        <w:rPr>
          <w:rFonts w:ascii="Arial" w:hAnsi="Arial" w:cs="Arial"/>
          <w:b/>
        </w:rPr>
        <w:t xml:space="preserve">DECIDE </w:t>
      </w:r>
      <w:r w:rsidR="004C3AA5" w:rsidRPr="00DB5085">
        <w:rPr>
          <w:rFonts w:ascii="Arial" w:hAnsi="Arial" w:cs="Arial"/>
          <w:b/>
        </w:rPr>
        <w:t>REVOGAR O</w:t>
      </w:r>
      <w:r w:rsidR="00605F36" w:rsidRPr="00DB5085">
        <w:rPr>
          <w:rFonts w:ascii="Arial" w:hAnsi="Arial" w:cs="Arial"/>
          <w:b/>
        </w:rPr>
        <w:t>S EDITAIS Nº´S. 01/2021 E 02/2021</w:t>
      </w:r>
      <w:r w:rsidR="00A542D7" w:rsidRPr="00DB5085">
        <w:rPr>
          <w:rFonts w:ascii="Arial" w:hAnsi="Arial" w:cs="Arial"/>
        </w:rPr>
        <w:t xml:space="preserve"> com amparo no interesse público</w:t>
      </w:r>
      <w:r w:rsidR="00820AF9" w:rsidRPr="00DB5085">
        <w:rPr>
          <w:rFonts w:ascii="Arial" w:hAnsi="Arial" w:cs="Arial"/>
        </w:rPr>
        <w:t xml:space="preserve"> superveniente</w:t>
      </w:r>
      <w:r w:rsidR="00A542D7" w:rsidRPr="00DB5085">
        <w:rPr>
          <w:rFonts w:ascii="Arial" w:hAnsi="Arial" w:cs="Arial"/>
        </w:rPr>
        <w:t xml:space="preserve">. </w:t>
      </w:r>
    </w:p>
    <w:p w:rsidR="00160232" w:rsidRPr="00DB5085" w:rsidRDefault="00160232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A23EC4" w:rsidRPr="00DB5085" w:rsidRDefault="00A542D7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</w:rPr>
        <w:tab/>
        <w:t>Publique-se.</w:t>
      </w:r>
    </w:p>
    <w:p w:rsidR="008C3A7C" w:rsidRDefault="008C3A7C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A63770" w:rsidRPr="00DB5085" w:rsidRDefault="00A63770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A542D7" w:rsidRPr="00DB5085" w:rsidRDefault="00A542D7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</w:rPr>
        <w:tab/>
        <w:t>À Secretaria de Administração para regulares providências.</w:t>
      </w:r>
    </w:p>
    <w:p w:rsidR="001374B4" w:rsidRPr="00DB5085" w:rsidRDefault="001374B4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1374B4" w:rsidRPr="00DB5085" w:rsidRDefault="001374B4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</w:rPr>
        <w:lastRenderedPageBreak/>
        <w:tab/>
        <w:t>À Secretaria de Cultura para que</w:t>
      </w:r>
      <w:r w:rsidR="00A63770">
        <w:rPr>
          <w:rFonts w:ascii="Arial" w:hAnsi="Arial" w:cs="Arial"/>
        </w:rPr>
        <w:t>:</w:t>
      </w:r>
      <w:r w:rsidRPr="00DB5085">
        <w:rPr>
          <w:rFonts w:ascii="Arial" w:hAnsi="Arial" w:cs="Arial"/>
        </w:rPr>
        <w:t xml:space="preserve"> </w:t>
      </w:r>
      <w:r w:rsidR="00A63770">
        <w:rPr>
          <w:rFonts w:ascii="Arial" w:hAnsi="Arial" w:cs="Arial"/>
        </w:rPr>
        <w:t xml:space="preserve">(i) </w:t>
      </w:r>
      <w:r w:rsidRPr="00DB5085">
        <w:rPr>
          <w:rFonts w:ascii="Arial" w:hAnsi="Arial" w:cs="Arial"/>
        </w:rPr>
        <w:t xml:space="preserve">inicie, </w:t>
      </w:r>
      <w:r w:rsidRPr="00DB5085">
        <w:rPr>
          <w:rFonts w:ascii="Arial" w:hAnsi="Arial" w:cs="Arial"/>
          <w:u w:val="single"/>
        </w:rPr>
        <w:t>imediatamente</w:t>
      </w:r>
      <w:r w:rsidRPr="00DB5085">
        <w:rPr>
          <w:rFonts w:ascii="Arial" w:hAnsi="Arial" w:cs="Arial"/>
        </w:rPr>
        <w:t>, novo procedimento administrativo destinado ao setor cultural, com respaldo na Lei Federal nº</w:t>
      </w:r>
      <w:r w:rsidR="00A63770">
        <w:rPr>
          <w:rFonts w:ascii="Arial" w:hAnsi="Arial" w:cs="Arial"/>
        </w:rPr>
        <w:t xml:space="preserve">. 14.017/2021 (Lei Aldir Blanc); (ii) comunique as instituições de controle – Tribunal de Contas e Ministério Público. </w:t>
      </w:r>
      <w:r w:rsidRPr="00DB5085">
        <w:rPr>
          <w:rFonts w:ascii="Arial" w:hAnsi="Arial" w:cs="Arial"/>
        </w:rPr>
        <w:t xml:space="preserve"> </w:t>
      </w:r>
    </w:p>
    <w:p w:rsidR="00A542D7" w:rsidRPr="00DB5085" w:rsidRDefault="00A542D7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A542D7" w:rsidRPr="00DB5085" w:rsidRDefault="00A542D7" w:rsidP="00A23EC4">
      <w:pPr>
        <w:tabs>
          <w:tab w:val="left" w:pos="2268"/>
        </w:tabs>
        <w:ind w:right="51"/>
        <w:jc w:val="both"/>
        <w:rPr>
          <w:rFonts w:ascii="Arial" w:hAnsi="Arial" w:cs="Arial"/>
        </w:rPr>
      </w:pPr>
      <w:r w:rsidRPr="00DB5085">
        <w:rPr>
          <w:rFonts w:ascii="Arial" w:hAnsi="Arial" w:cs="Arial"/>
        </w:rPr>
        <w:tab/>
        <w:t xml:space="preserve">Paulínia, </w:t>
      </w:r>
      <w:r w:rsidR="006932A7">
        <w:rPr>
          <w:rFonts w:ascii="Arial" w:hAnsi="Arial" w:cs="Arial"/>
        </w:rPr>
        <w:t>20</w:t>
      </w:r>
      <w:r w:rsidR="004C3AA5" w:rsidRPr="00DB5085">
        <w:rPr>
          <w:rFonts w:ascii="Arial" w:hAnsi="Arial" w:cs="Arial"/>
        </w:rPr>
        <w:t xml:space="preserve"> de </w:t>
      </w:r>
      <w:r w:rsidR="00FC3EED" w:rsidRPr="00DB5085">
        <w:rPr>
          <w:rFonts w:ascii="Arial" w:hAnsi="Arial" w:cs="Arial"/>
        </w:rPr>
        <w:t>setembro</w:t>
      </w:r>
      <w:r w:rsidR="004C3AA5" w:rsidRPr="00DB5085">
        <w:rPr>
          <w:rFonts w:ascii="Arial" w:hAnsi="Arial" w:cs="Arial"/>
        </w:rPr>
        <w:t xml:space="preserve"> de 2021.</w:t>
      </w:r>
    </w:p>
    <w:p w:rsidR="00A23EC4" w:rsidRPr="00DB5085" w:rsidRDefault="00A23EC4" w:rsidP="007E4B76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160232" w:rsidRPr="00DB5085" w:rsidRDefault="00160232" w:rsidP="007E4B76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2A20C4" w:rsidRPr="00DB5085" w:rsidRDefault="002A20C4" w:rsidP="007E4B76">
      <w:pPr>
        <w:tabs>
          <w:tab w:val="left" w:pos="2268"/>
        </w:tabs>
        <w:ind w:right="51"/>
        <w:jc w:val="both"/>
        <w:rPr>
          <w:rFonts w:ascii="Arial" w:hAnsi="Arial" w:cs="Arial"/>
        </w:rPr>
      </w:pPr>
    </w:p>
    <w:p w:rsidR="0029289A" w:rsidRPr="00DB5085" w:rsidRDefault="00AF19D9" w:rsidP="007362A9">
      <w:pPr>
        <w:tabs>
          <w:tab w:val="left" w:pos="2268"/>
        </w:tabs>
        <w:ind w:right="51"/>
        <w:jc w:val="center"/>
        <w:rPr>
          <w:rFonts w:ascii="Arial" w:hAnsi="Arial" w:cs="Arial"/>
          <w:b/>
        </w:rPr>
      </w:pPr>
      <w:r w:rsidRPr="00DB5085">
        <w:rPr>
          <w:rFonts w:ascii="Arial" w:hAnsi="Arial" w:cs="Arial"/>
          <w:b/>
        </w:rPr>
        <w:t>EDNILSON CAZELLATO</w:t>
      </w:r>
    </w:p>
    <w:p w:rsidR="006F4D25" w:rsidRPr="00DB5085" w:rsidRDefault="00C9796D" w:rsidP="004C3AA5">
      <w:pPr>
        <w:jc w:val="center"/>
        <w:rPr>
          <w:rFonts w:ascii="Arial" w:hAnsi="Arial" w:cs="Arial"/>
        </w:rPr>
      </w:pPr>
      <w:r w:rsidRPr="00DB5085">
        <w:rPr>
          <w:rFonts w:ascii="Arial" w:hAnsi="Arial" w:cs="Arial"/>
        </w:rPr>
        <w:t>Prefeito Municipal</w:t>
      </w:r>
    </w:p>
    <w:sectPr w:rsidR="006F4D25" w:rsidRPr="00DB5085" w:rsidSect="003F43CA">
      <w:headerReference w:type="default" r:id="rId8"/>
      <w:footerReference w:type="default" r:id="rId9"/>
      <w:pgSz w:w="11907" w:h="16840" w:code="9"/>
      <w:pgMar w:top="2385" w:right="1134" w:bottom="709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C2" w:rsidRDefault="002024C2">
      <w:r>
        <w:separator/>
      </w:r>
    </w:p>
  </w:endnote>
  <w:endnote w:type="continuationSeparator" w:id="0">
    <w:p w:rsidR="002024C2" w:rsidRDefault="0020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0853"/>
      <w:docPartObj>
        <w:docPartGallery w:val="Page Numbers (Bottom of Page)"/>
        <w:docPartUnique/>
      </w:docPartObj>
    </w:sdtPr>
    <w:sdtEndPr/>
    <w:sdtContent>
      <w:p w:rsidR="002024C2" w:rsidRDefault="00D7003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4C2" w:rsidRDefault="002024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C2" w:rsidRDefault="002024C2">
      <w:r>
        <w:separator/>
      </w:r>
    </w:p>
  </w:footnote>
  <w:footnote w:type="continuationSeparator" w:id="0">
    <w:p w:rsidR="002024C2" w:rsidRDefault="0020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C2" w:rsidRDefault="002024C2" w:rsidP="0024467B">
    <w:pPr>
      <w:pStyle w:val="Cabealho"/>
      <w:ind w:left="426"/>
      <w:jc w:val="both"/>
      <w:rPr>
        <w:w w:val="8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8413ED" wp14:editId="0BFD629D">
          <wp:simplePos x="0" y="0"/>
          <wp:positionH relativeFrom="column">
            <wp:posOffset>42545</wp:posOffset>
          </wp:positionH>
          <wp:positionV relativeFrom="paragraph">
            <wp:posOffset>-135890</wp:posOffset>
          </wp:positionV>
          <wp:extent cx="1085215" cy="1134745"/>
          <wp:effectExtent l="0" t="0" r="635" b="8255"/>
          <wp:wrapTight wrapText="bothSides">
            <wp:wrapPolygon edited="0">
              <wp:start x="0" y="0"/>
              <wp:lineTo x="0" y="21395"/>
              <wp:lineTo x="21233" y="21395"/>
              <wp:lineTo x="21233" y="0"/>
              <wp:lineTo x="0" y="0"/>
            </wp:wrapPolygon>
          </wp:wrapTight>
          <wp:docPr id="1" name="Imagem 1" descr="nph-downloa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h-downloa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13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w w:val="80"/>
      </w:rPr>
      <w:t xml:space="preserve">    </w:t>
    </w:r>
  </w:p>
  <w:p w:rsidR="002024C2" w:rsidRDefault="00250CFD" w:rsidP="0024467B">
    <w:pPr>
      <w:pStyle w:val="Cabealho"/>
      <w:jc w:val="both"/>
      <w:rPr>
        <w:sz w:val="16"/>
      </w:rPr>
    </w:pPr>
    <w:r>
      <w:rPr>
        <w:b/>
        <w:spacing w:val="40"/>
        <w:w w:val="80"/>
        <w:sz w:val="48"/>
        <w:szCs w:val="48"/>
      </w:rPr>
      <w:t xml:space="preserve">   </w:t>
    </w:r>
    <w:r w:rsidR="002024C2" w:rsidRPr="007E307C">
      <w:rPr>
        <w:b/>
        <w:spacing w:val="40"/>
        <w:w w:val="80"/>
        <w:sz w:val="48"/>
        <w:szCs w:val="48"/>
      </w:rPr>
      <w:t>Prefeitura Municipal de Paulínia</w:t>
    </w:r>
    <w:r w:rsidR="002024C2">
      <w:rPr>
        <w:w w:val="80"/>
      </w:rPr>
      <w:t xml:space="preserve">                                                          </w:t>
    </w:r>
  </w:p>
  <w:p w:rsidR="002024C2" w:rsidRDefault="002024C2" w:rsidP="0024467B">
    <w:pPr>
      <w:pStyle w:val="Cabealho"/>
    </w:pPr>
    <w:r>
      <w:rPr>
        <w:w w:val="8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75D"/>
    <w:multiLevelType w:val="hybridMultilevel"/>
    <w:tmpl w:val="E8A48232"/>
    <w:lvl w:ilvl="0" w:tplc="0416000F">
      <w:start w:val="1"/>
      <w:numFmt w:val="decimal"/>
      <w:lvlText w:val="%1."/>
      <w:lvlJc w:val="left"/>
      <w:pPr>
        <w:ind w:left="3708" w:hanging="360"/>
      </w:p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" w15:restartNumberingAfterBreak="0">
    <w:nsid w:val="0CBB110D"/>
    <w:multiLevelType w:val="hybridMultilevel"/>
    <w:tmpl w:val="1AA82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6A88"/>
    <w:multiLevelType w:val="hybridMultilevel"/>
    <w:tmpl w:val="408E1D7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CAB4DA2"/>
    <w:multiLevelType w:val="hybridMultilevel"/>
    <w:tmpl w:val="F0BAC0CA"/>
    <w:lvl w:ilvl="0" w:tplc="8040A1C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10C4AE8"/>
    <w:multiLevelType w:val="hybridMultilevel"/>
    <w:tmpl w:val="A94C52E0"/>
    <w:lvl w:ilvl="0" w:tplc="79041BE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391B7DFE"/>
    <w:multiLevelType w:val="hybridMultilevel"/>
    <w:tmpl w:val="AB4ABC52"/>
    <w:lvl w:ilvl="0" w:tplc="99ACEBE0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442A4984"/>
    <w:multiLevelType w:val="hybridMultilevel"/>
    <w:tmpl w:val="CA1AC382"/>
    <w:lvl w:ilvl="0" w:tplc="082255D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DF741D5"/>
    <w:multiLevelType w:val="hybridMultilevel"/>
    <w:tmpl w:val="54F48838"/>
    <w:lvl w:ilvl="0" w:tplc="A9825D1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57F2261"/>
    <w:multiLevelType w:val="hybridMultilevel"/>
    <w:tmpl w:val="0E48492A"/>
    <w:lvl w:ilvl="0" w:tplc="16A86AC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EEE29F3"/>
    <w:multiLevelType w:val="hybridMultilevel"/>
    <w:tmpl w:val="D63C5CC8"/>
    <w:lvl w:ilvl="0" w:tplc="9126FF0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08D5EDF"/>
    <w:multiLevelType w:val="hybridMultilevel"/>
    <w:tmpl w:val="97482094"/>
    <w:lvl w:ilvl="0" w:tplc="79A4F88C">
      <w:start w:val="1"/>
      <w:numFmt w:val="decimal"/>
      <w:lvlText w:val="%1-"/>
      <w:lvlJc w:val="left"/>
      <w:pPr>
        <w:ind w:left="2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60D475D0"/>
    <w:multiLevelType w:val="hybridMultilevel"/>
    <w:tmpl w:val="A43065F0"/>
    <w:lvl w:ilvl="0" w:tplc="0C22BC5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163507F"/>
    <w:multiLevelType w:val="hybridMultilevel"/>
    <w:tmpl w:val="EF9484E2"/>
    <w:lvl w:ilvl="0" w:tplc="C66CC4C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64735A92"/>
    <w:multiLevelType w:val="hybridMultilevel"/>
    <w:tmpl w:val="CAAA692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6ECC636D"/>
    <w:multiLevelType w:val="hybridMultilevel"/>
    <w:tmpl w:val="C84E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70B20"/>
    <w:multiLevelType w:val="hybridMultilevel"/>
    <w:tmpl w:val="F43C504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BC17C30"/>
    <w:multiLevelType w:val="hybridMultilevel"/>
    <w:tmpl w:val="A8C417EE"/>
    <w:lvl w:ilvl="0" w:tplc="04160011">
      <w:start w:val="1"/>
      <w:numFmt w:val="decimal"/>
      <w:lvlText w:val="%1)"/>
      <w:lvlJc w:val="left"/>
      <w:pPr>
        <w:ind w:left="4046" w:hanging="360"/>
      </w:p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80"/>
    <w:rsid w:val="00001283"/>
    <w:rsid w:val="000012AE"/>
    <w:rsid w:val="000015D2"/>
    <w:rsid w:val="00004D74"/>
    <w:rsid w:val="00010314"/>
    <w:rsid w:val="00014412"/>
    <w:rsid w:val="0001663D"/>
    <w:rsid w:val="00016F06"/>
    <w:rsid w:val="000209AD"/>
    <w:rsid w:val="00020A5E"/>
    <w:rsid w:val="00021C4B"/>
    <w:rsid w:val="00021ED6"/>
    <w:rsid w:val="0002523A"/>
    <w:rsid w:val="000271B7"/>
    <w:rsid w:val="00027CBB"/>
    <w:rsid w:val="000310FB"/>
    <w:rsid w:val="0003245D"/>
    <w:rsid w:val="00034491"/>
    <w:rsid w:val="000408AE"/>
    <w:rsid w:val="00040ADB"/>
    <w:rsid w:val="00040EA5"/>
    <w:rsid w:val="0004148B"/>
    <w:rsid w:val="000423F7"/>
    <w:rsid w:val="00042C12"/>
    <w:rsid w:val="00044015"/>
    <w:rsid w:val="00045C25"/>
    <w:rsid w:val="0004684D"/>
    <w:rsid w:val="00050CA9"/>
    <w:rsid w:val="00052FEC"/>
    <w:rsid w:val="000543D6"/>
    <w:rsid w:val="00055D69"/>
    <w:rsid w:val="00060127"/>
    <w:rsid w:val="0006074D"/>
    <w:rsid w:val="00061013"/>
    <w:rsid w:val="0006510F"/>
    <w:rsid w:val="00066744"/>
    <w:rsid w:val="00066CFF"/>
    <w:rsid w:val="00070066"/>
    <w:rsid w:val="00070067"/>
    <w:rsid w:val="00074039"/>
    <w:rsid w:val="00081BA3"/>
    <w:rsid w:val="00082EDA"/>
    <w:rsid w:val="00084CDC"/>
    <w:rsid w:val="00093B26"/>
    <w:rsid w:val="00093C90"/>
    <w:rsid w:val="0009528A"/>
    <w:rsid w:val="00095C10"/>
    <w:rsid w:val="00095F02"/>
    <w:rsid w:val="000961E4"/>
    <w:rsid w:val="00097869"/>
    <w:rsid w:val="00097F40"/>
    <w:rsid w:val="000A053B"/>
    <w:rsid w:val="000A0932"/>
    <w:rsid w:val="000A0A54"/>
    <w:rsid w:val="000A19A1"/>
    <w:rsid w:val="000A221C"/>
    <w:rsid w:val="000A2808"/>
    <w:rsid w:val="000A487E"/>
    <w:rsid w:val="000A56BB"/>
    <w:rsid w:val="000A6E87"/>
    <w:rsid w:val="000B0104"/>
    <w:rsid w:val="000B33A2"/>
    <w:rsid w:val="000B3FAB"/>
    <w:rsid w:val="000B422B"/>
    <w:rsid w:val="000B7A8D"/>
    <w:rsid w:val="000C4293"/>
    <w:rsid w:val="000C47A6"/>
    <w:rsid w:val="000D357C"/>
    <w:rsid w:val="000D386F"/>
    <w:rsid w:val="000D624B"/>
    <w:rsid w:val="000D7111"/>
    <w:rsid w:val="000E53B6"/>
    <w:rsid w:val="000E54A4"/>
    <w:rsid w:val="000E5DB9"/>
    <w:rsid w:val="000E7C66"/>
    <w:rsid w:val="000F3EA8"/>
    <w:rsid w:val="000F7FF8"/>
    <w:rsid w:val="00101E71"/>
    <w:rsid w:val="00102E18"/>
    <w:rsid w:val="00103028"/>
    <w:rsid w:val="00103FB4"/>
    <w:rsid w:val="00107B50"/>
    <w:rsid w:val="0011697B"/>
    <w:rsid w:val="001210EC"/>
    <w:rsid w:val="00121EDB"/>
    <w:rsid w:val="00122FCB"/>
    <w:rsid w:val="00125257"/>
    <w:rsid w:val="00130E34"/>
    <w:rsid w:val="00130F0C"/>
    <w:rsid w:val="001374B4"/>
    <w:rsid w:val="00141354"/>
    <w:rsid w:val="0015049E"/>
    <w:rsid w:val="0015431A"/>
    <w:rsid w:val="00155480"/>
    <w:rsid w:val="001566B3"/>
    <w:rsid w:val="001578B0"/>
    <w:rsid w:val="00160232"/>
    <w:rsid w:val="00161586"/>
    <w:rsid w:val="00161EA9"/>
    <w:rsid w:val="00162695"/>
    <w:rsid w:val="00162FC6"/>
    <w:rsid w:val="00165D78"/>
    <w:rsid w:val="00171638"/>
    <w:rsid w:val="00173D3C"/>
    <w:rsid w:val="00175BEE"/>
    <w:rsid w:val="0018175B"/>
    <w:rsid w:val="00182F6E"/>
    <w:rsid w:val="00183027"/>
    <w:rsid w:val="0019295C"/>
    <w:rsid w:val="001936EF"/>
    <w:rsid w:val="001A0B5E"/>
    <w:rsid w:val="001A2100"/>
    <w:rsid w:val="001A25C8"/>
    <w:rsid w:val="001A6B9E"/>
    <w:rsid w:val="001A7405"/>
    <w:rsid w:val="001A7872"/>
    <w:rsid w:val="001B27CF"/>
    <w:rsid w:val="001B6F78"/>
    <w:rsid w:val="001C0789"/>
    <w:rsid w:val="001C1231"/>
    <w:rsid w:val="001C607A"/>
    <w:rsid w:val="001D0485"/>
    <w:rsid w:val="001D1A16"/>
    <w:rsid w:val="001D443E"/>
    <w:rsid w:val="001D5FCF"/>
    <w:rsid w:val="001E1005"/>
    <w:rsid w:val="001E2E7F"/>
    <w:rsid w:val="001E6E75"/>
    <w:rsid w:val="001F2CC0"/>
    <w:rsid w:val="001F3678"/>
    <w:rsid w:val="001F39A6"/>
    <w:rsid w:val="001F4589"/>
    <w:rsid w:val="001F504B"/>
    <w:rsid w:val="001F5C2F"/>
    <w:rsid w:val="001F6216"/>
    <w:rsid w:val="001F69E2"/>
    <w:rsid w:val="001F6B2F"/>
    <w:rsid w:val="001F7BF7"/>
    <w:rsid w:val="00200F10"/>
    <w:rsid w:val="002024C2"/>
    <w:rsid w:val="00204198"/>
    <w:rsid w:val="002054F9"/>
    <w:rsid w:val="00205CF7"/>
    <w:rsid w:val="002102F9"/>
    <w:rsid w:val="00210447"/>
    <w:rsid w:val="00213EBB"/>
    <w:rsid w:val="00214391"/>
    <w:rsid w:val="0021599D"/>
    <w:rsid w:val="0021665C"/>
    <w:rsid w:val="002201BF"/>
    <w:rsid w:val="00223755"/>
    <w:rsid w:val="002300BE"/>
    <w:rsid w:val="00230C73"/>
    <w:rsid w:val="00232846"/>
    <w:rsid w:val="00232F76"/>
    <w:rsid w:val="00235258"/>
    <w:rsid w:val="002421A6"/>
    <w:rsid w:val="00243178"/>
    <w:rsid w:val="00243CFA"/>
    <w:rsid w:val="0024467B"/>
    <w:rsid w:val="00246160"/>
    <w:rsid w:val="00250A89"/>
    <w:rsid w:val="00250CFD"/>
    <w:rsid w:val="00255A4D"/>
    <w:rsid w:val="00255C4D"/>
    <w:rsid w:val="0025710F"/>
    <w:rsid w:val="00264D59"/>
    <w:rsid w:val="002669C4"/>
    <w:rsid w:val="00270AC1"/>
    <w:rsid w:val="00273041"/>
    <w:rsid w:val="00275AE5"/>
    <w:rsid w:val="00275C0B"/>
    <w:rsid w:val="00277B5B"/>
    <w:rsid w:val="00285BA6"/>
    <w:rsid w:val="0028679D"/>
    <w:rsid w:val="00292324"/>
    <w:rsid w:val="0029249B"/>
    <w:rsid w:val="0029289A"/>
    <w:rsid w:val="00297348"/>
    <w:rsid w:val="002A1216"/>
    <w:rsid w:val="002A20C4"/>
    <w:rsid w:val="002B1874"/>
    <w:rsid w:val="002B4435"/>
    <w:rsid w:val="002B665D"/>
    <w:rsid w:val="002B7AAD"/>
    <w:rsid w:val="002C0944"/>
    <w:rsid w:val="002C0EFF"/>
    <w:rsid w:val="002C1356"/>
    <w:rsid w:val="002C1C55"/>
    <w:rsid w:val="002C2FD7"/>
    <w:rsid w:val="002C4543"/>
    <w:rsid w:val="002D065D"/>
    <w:rsid w:val="002D0B0C"/>
    <w:rsid w:val="002D2725"/>
    <w:rsid w:val="002D3159"/>
    <w:rsid w:val="002D4B62"/>
    <w:rsid w:val="002D5C5B"/>
    <w:rsid w:val="002E1773"/>
    <w:rsid w:val="002E2482"/>
    <w:rsid w:val="002E4B4C"/>
    <w:rsid w:val="002E7163"/>
    <w:rsid w:val="002F1B3D"/>
    <w:rsid w:val="002F4021"/>
    <w:rsid w:val="002F496F"/>
    <w:rsid w:val="0030342B"/>
    <w:rsid w:val="00305F3D"/>
    <w:rsid w:val="00307CE9"/>
    <w:rsid w:val="0031149A"/>
    <w:rsid w:val="003114CB"/>
    <w:rsid w:val="00320AE4"/>
    <w:rsid w:val="003246A4"/>
    <w:rsid w:val="003248EC"/>
    <w:rsid w:val="00325742"/>
    <w:rsid w:val="00325E7A"/>
    <w:rsid w:val="00326FD4"/>
    <w:rsid w:val="00327DCF"/>
    <w:rsid w:val="00330731"/>
    <w:rsid w:val="003322F3"/>
    <w:rsid w:val="003334F3"/>
    <w:rsid w:val="00333866"/>
    <w:rsid w:val="00334547"/>
    <w:rsid w:val="0033693B"/>
    <w:rsid w:val="00337549"/>
    <w:rsid w:val="00337E72"/>
    <w:rsid w:val="00341584"/>
    <w:rsid w:val="003513A4"/>
    <w:rsid w:val="00351B2E"/>
    <w:rsid w:val="00354618"/>
    <w:rsid w:val="00361166"/>
    <w:rsid w:val="003611C8"/>
    <w:rsid w:val="003641B1"/>
    <w:rsid w:val="00365260"/>
    <w:rsid w:val="0037398B"/>
    <w:rsid w:val="00374A8D"/>
    <w:rsid w:val="0037744F"/>
    <w:rsid w:val="00380AD5"/>
    <w:rsid w:val="0038349B"/>
    <w:rsid w:val="00385409"/>
    <w:rsid w:val="00386ADE"/>
    <w:rsid w:val="00387C89"/>
    <w:rsid w:val="00387E03"/>
    <w:rsid w:val="00392684"/>
    <w:rsid w:val="0039367A"/>
    <w:rsid w:val="0039544B"/>
    <w:rsid w:val="003A29EC"/>
    <w:rsid w:val="003A7CC5"/>
    <w:rsid w:val="003A7E95"/>
    <w:rsid w:val="003B133A"/>
    <w:rsid w:val="003B1683"/>
    <w:rsid w:val="003B45BC"/>
    <w:rsid w:val="003B7B2F"/>
    <w:rsid w:val="003C2092"/>
    <w:rsid w:val="003C2623"/>
    <w:rsid w:val="003C7DA5"/>
    <w:rsid w:val="003D04BE"/>
    <w:rsid w:val="003D0633"/>
    <w:rsid w:val="003D294B"/>
    <w:rsid w:val="003D4AE5"/>
    <w:rsid w:val="003D571D"/>
    <w:rsid w:val="003D722C"/>
    <w:rsid w:val="003D7C5E"/>
    <w:rsid w:val="003E3C49"/>
    <w:rsid w:val="003E44E5"/>
    <w:rsid w:val="003E58B6"/>
    <w:rsid w:val="003E600B"/>
    <w:rsid w:val="003F0BB5"/>
    <w:rsid w:val="003F1193"/>
    <w:rsid w:val="003F43CA"/>
    <w:rsid w:val="003F4F02"/>
    <w:rsid w:val="00400FDE"/>
    <w:rsid w:val="004045D4"/>
    <w:rsid w:val="004053C2"/>
    <w:rsid w:val="00405B50"/>
    <w:rsid w:val="00405FA4"/>
    <w:rsid w:val="004065C6"/>
    <w:rsid w:val="0040773D"/>
    <w:rsid w:val="004106D8"/>
    <w:rsid w:val="00411BC0"/>
    <w:rsid w:val="00412786"/>
    <w:rsid w:val="00412CAC"/>
    <w:rsid w:val="00415280"/>
    <w:rsid w:val="004167C9"/>
    <w:rsid w:val="004169B2"/>
    <w:rsid w:val="00416BC6"/>
    <w:rsid w:val="00420679"/>
    <w:rsid w:val="0042372D"/>
    <w:rsid w:val="00424B98"/>
    <w:rsid w:val="00424BD6"/>
    <w:rsid w:val="00432323"/>
    <w:rsid w:val="00432FDE"/>
    <w:rsid w:val="0043380E"/>
    <w:rsid w:val="00434540"/>
    <w:rsid w:val="00435D98"/>
    <w:rsid w:val="004407AA"/>
    <w:rsid w:val="00442CAB"/>
    <w:rsid w:val="004466EC"/>
    <w:rsid w:val="00447232"/>
    <w:rsid w:val="00451369"/>
    <w:rsid w:val="0045287F"/>
    <w:rsid w:val="00456A18"/>
    <w:rsid w:val="00456C7D"/>
    <w:rsid w:val="00461806"/>
    <w:rsid w:val="00462292"/>
    <w:rsid w:val="004627CD"/>
    <w:rsid w:val="004641C0"/>
    <w:rsid w:val="0046753D"/>
    <w:rsid w:val="004709FF"/>
    <w:rsid w:val="00472B58"/>
    <w:rsid w:val="004736F0"/>
    <w:rsid w:val="0047371A"/>
    <w:rsid w:val="0047389A"/>
    <w:rsid w:val="00474011"/>
    <w:rsid w:val="0047416F"/>
    <w:rsid w:val="0047529F"/>
    <w:rsid w:val="004774F8"/>
    <w:rsid w:val="00486C9C"/>
    <w:rsid w:val="00487193"/>
    <w:rsid w:val="0048785E"/>
    <w:rsid w:val="004939AF"/>
    <w:rsid w:val="00493A83"/>
    <w:rsid w:val="00493C77"/>
    <w:rsid w:val="004A194E"/>
    <w:rsid w:val="004A382A"/>
    <w:rsid w:val="004A582B"/>
    <w:rsid w:val="004A6068"/>
    <w:rsid w:val="004A72F7"/>
    <w:rsid w:val="004B6F8A"/>
    <w:rsid w:val="004C0AB4"/>
    <w:rsid w:val="004C0F67"/>
    <w:rsid w:val="004C244C"/>
    <w:rsid w:val="004C30C1"/>
    <w:rsid w:val="004C3AA5"/>
    <w:rsid w:val="004C3BA2"/>
    <w:rsid w:val="004C45BA"/>
    <w:rsid w:val="004C55C4"/>
    <w:rsid w:val="004D03E7"/>
    <w:rsid w:val="004D3783"/>
    <w:rsid w:val="004D448D"/>
    <w:rsid w:val="004D4863"/>
    <w:rsid w:val="004D4A01"/>
    <w:rsid w:val="004D515D"/>
    <w:rsid w:val="004D5242"/>
    <w:rsid w:val="004D5253"/>
    <w:rsid w:val="004D5943"/>
    <w:rsid w:val="004D613E"/>
    <w:rsid w:val="004D727F"/>
    <w:rsid w:val="004E0A55"/>
    <w:rsid w:val="004E1540"/>
    <w:rsid w:val="004E235B"/>
    <w:rsid w:val="004E2A4D"/>
    <w:rsid w:val="004E2C4E"/>
    <w:rsid w:val="004E3555"/>
    <w:rsid w:val="004E3AE2"/>
    <w:rsid w:val="004E4CC1"/>
    <w:rsid w:val="004E62A4"/>
    <w:rsid w:val="004F2234"/>
    <w:rsid w:val="004F2C32"/>
    <w:rsid w:val="004F342E"/>
    <w:rsid w:val="004F519C"/>
    <w:rsid w:val="004F79D1"/>
    <w:rsid w:val="0050259B"/>
    <w:rsid w:val="0050273C"/>
    <w:rsid w:val="00506BE2"/>
    <w:rsid w:val="00510A98"/>
    <w:rsid w:val="005117D8"/>
    <w:rsid w:val="005125D5"/>
    <w:rsid w:val="00514EC7"/>
    <w:rsid w:val="00515954"/>
    <w:rsid w:val="00521C3D"/>
    <w:rsid w:val="00527505"/>
    <w:rsid w:val="005302FA"/>
    <w:rsid w:val="00530592"/>
    <w:rsid w:val="0053156F"/>
    <w:rsid w:val="005318E8"/>
    <w:rsid w:val="005360A4"/>
    <w:rsid w:val="00536CA2"/>
    <w:rsid w:val="00537574"/>
    <w:rsid w:val="00540A66"/>
    <w:rsid w:val="00540D51"/>
    <w:rsid w:val="00542F9A"/>
    <w:rsid w:val="00543AEC"/>
    <w:rsid w:val="005454A3"/>
    <w:rsid w:val="00545525"/>
    <w:rsid w:val="00550470"/>
    <w:rsid w:val="00553526"/>
    <w:rsid w:val="005549C6"/>
    <w:rsid w:val="00556581"/>
    <w:rsid w:val="00560A0A"/>
    <w:rsid w:val="00560B36"/>
    <w:rsid w:val="0056110A"/>
    <w:rsid w:val="00564D25"/>
    <w:rsid w:val="00566D6A"/>
    <w:rsid w:val="005674D4"/>
    <w:rsid w:val="005737D2"/>
    <w:rsid w:val="00574951"/>
    <w:rsid w:val="00575D8C"/>
    <w:rsid w:val="00577F48"/>
    <w:rsid w:val="005826E0"/>
    <w:rsid w:val="00591EFD"/>
    <w:rsid w:val="00596A3B"/>
    <w:rsid w:val="005A19C3"/>
    <w:rsid w:val="005A4E4E"/>
    <w:rsid w:val="005A53AA"/>
    <w:rsid w:val="005A626F"/>
    <w:rsid w:val="005A7587"/>
    <w:rsid w:val="005B10AE"/>
    <w:rsid w:val="005B2ED1"/>
    <w:rsid w:val="005B4B92"/>
    <w:rsid w:val="005B5593"/>
    <w:rsid w:val="005B5F45"/>
    <w:rsid w:val="005C039D"/>
    <w:rsid w:val="005C2A75"/>
    <w:rsid w:val="005C445A"/>
    <w:rsid w:val="005D415A"/>
    <w:rsid w:val="005D52DE"/>
    <w:rsid w:val="005D5B48"/>
    <w:rsid w:val="005E073F"/>
    <w:rsid w:val="005E1572"/>
    <w:rsid w:val="005E1EB4"/>
    <w:rsid w:val="005E6A70"/>
    <w:rsid w:val="005F31D7"/>
    <w:rsid w:val="005F3570"/>
    <w:rsid w:val="005F6796"/>
    <w:rsid w:val="00604AF4"/>
    <w:rsid w:val="00605BBF"/>
    <w:rsid w:val="00605F36"/>
    <w:rsid w:val="00606271"/>
    <w:rsid w:val="00606547"/>
    <w:rsid w:val="006065D2"/>
    <w:rsid w:val="00610347"/>
    <w:rsid w:val="00610D76"/>
    <w:rsid w:val="00612E73"/>
    <w:rsid w:val="00622989"/>
    <w:rsid w:val="0062445E"/>
    <w:rsid w:val="00625AFC"/>
    <w:rsid w:val="00627B06"/>
    <w:rsid w:val="006302D6"/>
    <w:rsid w:val="00631D83"/>
    <w:rsid w:val="006351D5"/>
    <w:rsid w:val="00635AF4"/>
    <w:rsid w:val="00637458"/>
    <w:rsid w:val="00640982"/>
    <w:rsid w:val="00644A41"/>
    <w:rsid w:val="00651E42"/>
    <w:rsid w:val="00653009"/>
    <w:rsid w:val="00654488"/>
    <w:rsid w:val="00655195"/>
    <w:rsid w:val="00655673"/>
    <w:rsid w:val="0065641B"/>
    <w:rsid w:val="006572D4"/>
    <w:rsid w:val="0066690B"/>
    <w:rsid w:val="00667972"/>
    <w:rsid w:val="006713A5"/>
    <w:rsid w:val="00674ED4"/>
    <w:rsid w:val="00683C57"/>
    <w:rsid w:val="006864F2"/>
    <w:rsid w:val="00687286"/>
    <w:rsid w:val="00691E19"/>
    <w:rsid w:val="006932A7"/>
    <w:rsid w:val="00694552"/>
    <w:rsid w:val="00695A00"/>
    <w:rsid w:val="00696113"/>
    <w:rsid w:val="006A137C"/>
    <w:rsid w:val="006A3529"/>
    <w:rsid w:val="006A4919"/>
    <w:rsid w:val="006A5F6A"/>
    <w:rsid w:val="006A63AB"/>
    <w:rsid w:val="006A7D46"/>
    <w:rsid w:val="006B35D2"/>
    <w:rsid w:val="006B53CD"/>
    <w:rsid w:val="006C08EC"/>
    <w:rsid w:val="006C0DE7"/>
    <w:rsid w:val="006C11C4"/>
    <w:rsid w:val="006C175F"/>
    <w:rsid w:val="006C2A6C"/>
    <w:rsid w:val="006C4014"/>
    <w:rsid w:val="006C5F2F"/>
    <w:rsid w:val="006C7830"/>
    <w:rsid w:val="006C7C38"/>
    <w:rsid w:val="006D2126"/>
    <w:rsid w:val="006D22C5"/>
    <w:rsid w:val="006D2998"/>
    <w:rsid w:val="006D2AD0"/>
    <w:rsid w:val="006D5874"/>
    <w:rsid w:val="006D74CD"/>
    <w:rsid w:val="006E2DCA"/>
    <w:rsid w:val="006E39C2"/>
    <w:rsid w:val="006F0AC8"/>
    <w:rsid w:val="006F0D0F"/>
    <w:rsid w:val="006F26CE"/>
    <w:rsid w:val="006F2F7F"/>
    <w:rsid w:val="006F37C3"/>
    <w:rsid w:val="006F4D25"/>
    <w:rsid w:val="006F7769"/>
    <w:rsid w:val="00700372"/>
    <w:rsid w:val="007010BC"/>
    <w:rsid w:val="00703413"/>
    <w:rsid w:val="00707F04"/>
    <w:rsid w:val="007135E8"/>
    <w:rsid w:val="007169F5"/>
    <w:rsid w:val="00720240"/>
    <w:rsid w:val="00720FE1"/>
    <w:rsid w:val="00727D79"/>
    <w:rsid w:val="00732D26"/>
    <w:rsid w:val="007348EE"/>
    <w:rsid w:val="0073491B"/>
    <w:rsid w:val="00734BAE"/>
    <w:rsid w:val="007362A9"/>
    <w:rsid w:val="00737034"/>
    <w:rsid w:val="00743C2F"/>
    <w:rsid w:val="007474C8"/>
    <w:rsid w:val="00750C7F"/>
    <w:rsid w:val="0075190C"/>
    <w:rsid w:val="00753AA9"/>
    <w:rsid w:val="0075479C"/>
    <w:rsid w:val="007569D5"/>
    <w:rsid w:val="00757D8C"/>
    <w:rsid w:val="00760249"/>
    <w:rsid w:val="007614C3"/>
    <w:rsid w:val="00762771"/>
    <w:rsid w:val="00762F2C"/>
    <w:rsid w:val="007632F9"/>
    <w:rsid w:val="00765B91"/>
    <w:rsid w:val="00770637"/>
    <w:rsid w:val="00774208"/>
    <w:rsid w:val="007767DD"/>
    <w:rsid w:val="00777D23"/>
    <w:rsid w:val="007805FC"/>
    <w:rsid w:val="0078094A"/>
    <w:rsid w:val="00780990"/>
    <w:rsid w:val="0078116C"/>
    <w:rsid w:val="007823EE"/>
    <w:rsid w:val="007870FA"/>
    <w:rsid w:val="007878EA"/>
    <w:rsid w:val="00791A87"/>
    <w:rsid w:val="00793924"/>
    <w:rsid w:val="00793DC2"/>
    <w:rsid w:val="00793F4B"/>
    <w:rsid w:val="007950AE"/>
    <w:rsid w:val="007A2A68"/>
    <w:rsid w:val="007A3538"/>
    <w:rsid w:val="007A3D81"/>
    <w:rsid w:val="007A754B"/>
    <w:rsid w:val="007B116C"/>
    <w:rsid w:val="007B5280"/>
    <w:rsid w:val="007B6665"/>
    <w:rsid w:val="007B78D7"/>
    <w:rsid w:val="007C1D58"/>
    <w:rsid w:val="007C3476"/>
    <w:rsid w:val="007C67A0"/>
    <w:rsid w:val="007D20DE"/>
    <w:rsid w:val="007D2398"/>
    <w:rsid w:val="007D5445"/>
    <w:rsid w:val="007D5FED"/>
    <w:rsid w:val="007E1C4D"/>
    <w:rsid w:val="007E32FD"/>
    <w:rsid w:val="007E3747"/>
    <w:rsid w:val="007E4B76"/>
    <w:rsid w:val="007E564F"/>
    <w:rsid w:val="007E670E"/>
    <w:rsid w:val="007E6F6F"/>
    <w:rsid w:val="007F169D"/>
    <w:rsid w:val="007F26F0"/>
    <w:rsid w:val="007F2A1F"/>
    <w:rsid w:val="007F4F1B"/>
    <w:rsid w:val="007F5A74"/>
    <w:rsid w:val="00800D21"/>
    <w:rsid w:val="0080185E"/>
    <w:rsid w:val="00803C41"/>
    <w:rsid w:val="008047BA"/>
    <w:rsid w:val="00806C9C"/>
    <w:rsid w:val="0080798D"/>
    <w:rsid w:val="00810038"/>
    <w:rsid w:val="00811EE6"/>
    <w:rsid w:val="008127D6"/>
    <w:rsid w:val="00815FD3"/>
    <w:rsid w:val="00817392"/>
    <w:rsid w:val="00820AF9"/>
    <w:rsid w:val="00823C17"/>
    <w:rsid w:val="0082420F"/>
    <w:rsid w:val="00824A2B"/>
    <w:rsid w:val="00824BC2"/>
    <w:rsid w:val="00832304"/>
    <w:rsid w:val="008325F3"/>
    <w:rsid w:val="00834ACB"/>
    <w:rsid w:val="00834BDE"/>
    <w:rsid w:val="00836CEE"/>
    <w:rsid w:val="008421E6"/>
    <w:rsid w:val="00847023"/>
    <w:rsid w:val="008544D4"/>
    <w:rsid w:val="00857D18"/>
    <w:rsid w:val="008633C1"/>
    <w:rsid w:val="008636F8"/>
    <w:rsid w:val="00867AC8"/>
    <w:rsid w:val="00872E28"/>
    <w:rsid w:val="00874603"/>
    <w:rsid w:val="00874F66"/>
    <w:rsid w:val="00876492"/>
    <w:rsid w:val="0087663E"/>
    <w:rsid w:val="00876CED"/>
    <w:rsid w:val="00881229"/>
    <w:rsid w:val="00886569"/>
    <w:rsid w:val="008907C9"/>
    <w:rsid w:val="00891803"/>
    <w:rsid w:val="00891E0E"/>
    <w:rsid w:val="00893A92"/>
    <w:rsid w:val="00893AEA"/>
    <w:rsid w:val="00894AE7"/>
    <w:rsid w:val="008A1E82"/>
    <w:rsid w:val="008B0766"/>
    <w:rsid w:val="008B21A4"/>
    <w:rsid w:val="008B4540"/>
    <w:rsid w:val="008C32A2"/>
    <w:rsid w:val="008C3A7C"/>
    <w:rsid w:val="008C3D48"/>
    <w:rsid w:val="008C6BF1"/>
    <w:rsid w:val="008C7E77"/>
    <w:rsid w:val="008D0959"/>
    <w:rsid w:val="008D4D8F"/>
    <w:rsid w:val="008D4F56"/>
    <w:rsid w:val="008D5AEF"/>
    <w:rsid w:val="008D6DFC"/>
    <w:rsid w:val="008D70B4"/>
    <w:rsid w:val="008D79BC"/>
    <w:rsid w:val="008D7E17"/>
    <w:rsid w:val="008E17D4"/>
    <w:rsid w:val="008E26F3"/>
    <w:rsid w:val="008E3427"/>
    <w:rsid w:val="008E3441"/>
    <w:rsid w:val="008F0422"/>
    <w:rsid w:val="008F29DB"/>
    <w:rsid w:val="008F5BFE"/>
    <w:rsid w:val="008F6A06"/>
    <w:rsid w:val="008F6D69"/>
    <w:rsid w:val="00901557"/>
    <w:rsid w:val="0090267F"/>
    <w:rsid w:val="009028E2"/>
    <w:rsid w:val="009105FB"/>
    <w:rsid w:val="0091338E"/>
    <w:rsid w:val="00913821"/>
    <w:rsid w:val="0091412B"/>
    <w:rsid w:val="009178E3"/>
    <w:rsid w:val="0092147D"/>
    <w:rsid w:val="009247E0"/>
    <w:rsid w:val="00926B65"/>
    <w:rsid w:val="00926D55"/>
    <w:rsid w:val="0093275B"/>
    <w:rsid w:val="00937698"/>
    <w:rsid w:val="00940589"/>
    <w:rsid w:val="00943896"/>
    <w:rsid w:val="0095282C"/>
    <w:rsid w:val="009535F6"/>
    <w:rsid w:val="009546B1"/>
    <w:rsid w:val="0095492B"/>
    <w:rsid w:val="00956213"/>
    <w:rsid w:val="00960B64"/>
    <w:rsid w:val="009644CE"/>
    <w:rsid w:val="00965A4F"/>
    <w:rsid w:val="00967008"/>
    <w:rsid w:val="00974D0B"/>
    <w:rsid w:val="009758F2"/>
    <w:rsid w:val="00975A2B"/>
    <w:rsid w:val="0098477B"/>
    <w:rsid w:val="00991B3A"/>
    <w:rsid w:val="00993ABA"/>
    <w:rsid w:val="00993BF8"/>
    <w:rsid w:val="00997E0E"/>
    <w:rsid w:val="009A0D80"/>
    <w:rsid w:val="009A3E57"/>
    <w:rsid w:val="009A4099"/>
    <w:rsid w:val="009A4D1C"/>
    <w:rsid w:val="009A5DCC"/>
    <w:rsid w:val="009A618F"/>
    <w:rsid w:val="009A6741"/>
    <w:rsid w:val="009B2E99"/>
    <w:rsid w:val="009B479F"/>
    <w:rsid w:val="009B6966"/>
    <w:rsid w:val="009D1073"/>
    <w:rsid w:val="009D4000"/>
    <w:rsid w:val="009D6FAB"/>
    <w:rsid w:val="009D7365"/>
    <w:rsid w:val="009E10BE"/>
    <w:rsid w:val="009E32A4"/>
    <w:rsid w:val="009F2EE7"/>
    <w:rsid w:val="009F44FD"/>
    <w:rsid w:val="009F6EC5"/>
    <w:rsid w:val="00A00C7B"/>
    <w:rsid w:val="00A12F19"/>
    <w:rsid w:val="00A147F2"/>
    <w:rsid w:val="00A21543"/>
    <w:rsid w:val="00A23096"/>
    <w:rsid w:val="00A23EC4"/>
    <w:rsid w:val="00A351CD"/>
    <w:rsid w:val="00A3540F"/>
    <w:rsid w:val="00A40574"/>
    <w:rsid w:val="00A41200"/>
    <w:rsid w:val="00A42AA9"/>
    <w:rsid w:val="00A45B3C"/>
    <w:rsid w:val="00A47926"/>
    <w:rsid w:val="00A512FF"/>
    <w:rsid w:val="00A542D7"/>
    <w:rsid w:val="00A547D7"/>
    <w:rsid w:val="00A561B2"/>
    <w:rsid w:val="00A57394"/>
    <w:rsid w:val="00A57CFD"/>
    <w:rsid w:val="00A61DBF"/>
    <w:rsid w:val="00A63770"/>
    <w:rsid w:val="00A6450F"/>
    <w:rsid w:val="00A676E7"/>
    <w:rsid w:val="00A7042B"/>
    <w:rsid w:val="00A725E9"/>
    <w:rsid w:val="00A72E42"/>
    <w:rsid w:val="00A74905"/>
    <w:rsid w:val="00A81139"/>
    <w:rsid w:val="00A81B22"/>
    <w:rsid w:val="00A85604"/>
    <w:rsid w:val="00A856CC"/>
    <w:rsid w:val="00A85D7C"/>
    <w:rsid w:val="00A868F5"/>
    <w:rsid w:val="00A86D49"/>
    <w:rsid w:val="00A90186"/>
    <w:rsid w:val="00A90558"/>
    <w:rsid w:val="00A90F40"/>
    <w:rsid w:val="00A91C15"/>
    <w:rsid w:val="00A91E78"/>
    <w:rsid w:val="00A927CE"/>
    <w:rsid w:val="00A94DD0"/>
    <w:rsid w:val="00AA3545"/>
    <w:rsid w:val="00AA39D5"/>
    <w:rsid w:val="00AA509F"/>
    <w:rsid w:val="00AA7790"/>
    <w:rsid w:val="00AB26C8"/>
    <w:rsid w:val="00AB61C1"/>
    <w:rsid w:val="00AB6B27"/>
    <w:rsid w:val="00AB707A"/>
    <w:rsid w:val="00AC0CB3"/>
    <w:rsid w:val="00AC1420"/>
    <w:rsid w:val="00AC52BE"/>
    <w:rsid w:val="00AC697A"/>
    <w:rsid w:val="00AD2A29"/>
    <w:rsid w:val="00AD3E39"/>
    <w:rsid w:val="00AD5C44"/>
    <w:rsid w:val="00AE03F4"/>
    <w:rsid w:val="00AE2336"/>
    <w:rsid w:val="00AE3160"/>
    <w:rsid w:val="00AE350D"/>
    <w:rsid w:val="00AE3E8E"/>
    <w:rsid w:val="00AE688A"/>
    <w:rsid w:val="00AF1932"/>
    <w:rsid w:val="00AF19D9"/>
    <w:rsid w:val="00AF2FEC"/>
    <w:rsid w:val="00AF4EE3"/>
    <w:rsid w:val="00B06D71"/>
    <w:rsid w:val="00B13E00"/>
    <w:rsid w:val="00B13E79"/>
    <w:rsid w:val="00B1420E"/>
    <w:rsid w:val="00B217CB"/>
    <w:rsid w:val="00B22313"/>
    <w:rsid w:val="00B235ED"/>
    <w:rsid w:val="00B23F6D"/>
    <w:rsid w:val="00B2409C"/>
    <w:rsid w:val="00B26295"/>
    <w:rsid w:val="00B26442"/>
    <w:rsid w:val="00B34DBC"/>
    <w:rsid w:val="00B42017"/>
    <w:rsid w:val="00B43260"/>
    <w:rsid w:val="00B438DB"/>
    <w:rsid w:val="00B52071"/>
    <w:rsid w:val="00B52383"/>
    <w:rsid w:val="00B53E5B"/>
    <w:rsid w:val="00B57660"/>
    <w:rsid w:val="00B615E5"/>
    <w:rsid w:val="00B624DA"/>
    <w:rsid w:val="00B64A42"/>
    <w:rsid w:val="00B66B1D"/>
    <w:rsid w:val="00B66B2E"/>
    <w:rsid w:val="00B703CA"/>
    <w:rsid w:val="00B712E8"/>
    <w:rsid w:val="00B715B5"/>
    <w:rsid w:val="00B71AD0"/>
    <w:rsid w:val="00B728B1"/>
    <w:rsid w:val="00B743C4"/>
    <w:rsid w:val="00B77DC5"/>
    <w:rsid w:val="00B8432E"/>
    <w:rsid w:val="00B84CC1"/>
    <w:rsid w:val="00B86C44"/>
    <w:rsid w:val="00B92FB3"/>
    <w:rsid w:val="00B93E6C"/>
    <w:rsid w:val="00B9463D"/>
    <w:rsid w:val="00B965BE"/>
    <w:rsid w:val="00B97559"/>
    <w:rsid w:val="00BA289E"/>
    <w:rsid w:val="00BA3600"/>
    <w:rsid w:val="00BA5E99"/>
    <w:rsid w:val="00BA74DD"/>
    <w:rsid w:val="00BB1CC9"/>
    <w:rsid w:val="00BB2487"/>
    <w:rsid w:val="00BB62F8"/>
    <w:rsid w:val="00BC3089"/>
    <w:rsid w:val="00BC6B70"/>
    <w:rsid w:val="00BD1F89"/>
    <w:rsid w:val="00BD1FB3"/>
    <w:rsid w:val="00BD549E"/>
    <w:rsid w:val="00BD6989"/>
    <w:rsid w:val="00BE1373"/>
    <w:rsid w:val="00BE2527"/>
    <w:rsid w:val="00BF013B"/>
    <w:rsid w:val="00BF1387"/>
    <w:rsid w:val="00BF2AED"/>
    <w:rsid w:val="00BF3BB3"/>
    <w:rsid w:val="00BF4DF5"/>
    <w:rsid w:val="00BF5506"/>
    <w:rsid w:val="00C04CE0"/>
    <w:rsid w:val="00C06001"/>
    <w:rsid w:val="00C123E9"/>
    <w:rsid w:val="00C21841"/>
    <w:rsid w:val="00C2186B"/>
    <w:rsid w:val="00C23BA5"/>
    <w:rsid w:val="00C271C9"/>
    <w:rsid w:val="00C27D98"/>
    <w:rsid w:val="00C3477E"/>
    <w:rsid w:val="00C35EBB"/>
    <w:rsid w:val="00C42E5F"/>
    <w:rsid w:val="00C4739C"/>
    <w:rsid w:val="00C54043"/>
    <w:rsid w:val="00C552D0"/>
    <w:rsid w:val="00C55840"/>
    <w:rsid w:val="00C559BD"/>
    <w:rsid w:val="00C56E2F"/>
    <w:rsid w:val="00C57A3E"/>
    <w:rsid w:val="00C60821"/>
    <w:rsid w:val="00C61536"/>
    <w:rsid w:val="00C63485"/>
    <w:rsid w:val="00C64F55"/>
    <w:rsid w:val="00C654CF"/>
    <w:rsid w:val="00C66D05"/>
    <w:rsid w:val="00C67B11"/>
    <w:rsid w:val="00C711EE"/>
    <w:rsid w:val="00C76C07"/>
    <w:rsid w:val="00C8761A"/>
    <w:rsid w:val="00C924F5"/>
    <w:rsid w:val="00C94AD5"/>
    <w:rsid w:val="00C975BA"/>
    <w:rsid w:val="00C9796D"/>
    <w:rsid w:val="00CA038C"/>
    <w:rsid w:val="00CA30B9"/>
    <w:rsid w:val="00CA3287"/>
    <w:rsid w:val="00CA6C09"/>
    <w:rsid w:val="00CB0B49"/>
    <w:rsid w:val="00CB5768"/>
    <w:rsid w:val="00CC0667"/>
    <w:rsid w:val="00CC29CB"/>
    <w:rsid w:val="00CC49FA"/>
    <w:rsid w:val="00CC6664"/>
    <w:rsid w:val="00CD1833"/>
    <w:rsid w:val="00CD6E4D"/>
    <w:rsid w:val="00CD74E7"/>
    <w:rsid w:val="00CE3F69"/>
    <w:rsid w:val="00CE48AD"/>
    <w:rsid w:val="00CE4ADB"/>
    <w:rsid w:val="00CE6291"/>
    <w:rsid w:val="00CE7C80"/>
    <w:rsid w:val="00CF11D4"/>
    <w:rsid w:val="00CF4014"/>
    <w:rsid w:val="00CF4416"/>
    <w:rsid w:val="00D02117"/>
    <w:rsid w:val="00D02C22"/>
    <w:rsid w:val="00D03333"/>
    <w:rsid w:val="00D035F4"/>
    <w:rsid w:val="00D03864"/>
    <w:rsid w:val="00D043F5"/>
    <w:rsid w:val="00D05C32"/>
    <w:rsid w:val="00D06C6C"/>
    <w:rsid w:val="00D11A80"/>
    <w:rsid w:val="00D11C50"/>
    <w:rsid w:val="00D121F0"/>
    <w:rsid w:val="00D137CA"/>
    <w:rsid w:val="00D15875"/>
    <w:rsid w:val="00D17023"/>
    <w:rsid w:val="00D17F07"/>
    <w:rsid w:val="00D202CE"/>
    <w:rsid w:val="00D207CB"/>
    <w:rsid w:val="00D20B10"/>
    <w:rsid w:val="00D21B3E"/>
    <w:rsid w:val="00D23A5F"/>
    <w:rsid w:val="00D3323A"/>
    <w:rsid w:val="00D3538F"/>
    <w:rsid w:val="00D36ED0"/>
    <w:rsid w:val="00D373A0"/>
    <w:rsid w:val="00D37606"/>
    <w:rsid w:val="00D40994"/>
    <w:rsid w:val="00D40E85"/>
    <w:rsid w:val="00D423BE"/>
    <w:rsid w:val="00D50770"/>
    <w:rsid w:val="00D5407E"/>
    <w:rsid w:val="00D55027"/>
    <w:rsid w:val="00D56B01"/>
    <w:rsid w:val="00D60511"/>
    <w:rsid w:val="00D60A96"/>
    <w:rsid w:val="00D63797"/>
    <w:rsid w:val="00D64379"/>
    <w:rsid w:val="00D7003B"/>
    <w:rsid w:val="00D715B6"/>
    <w:rsid w:val="00D7228D"/>
    <w:rsid w:val="00D74FB9"/>
    <w:rsid w:val="00D7520D"/>
    <w:rsid w:val="00D808A9"/>
    <w:rsid w:val="00D8240C"/>
    <w:rsid w:val="00D82DD5"/>
    <w:rsid w:val="00D85495"/>
    <w:rsid w:val="00D87F9D"/>
    <w:rsid w:val="00D90ADA"/>
    <w:rsid w:val="00D9386F"/>
    <w:rsid w:val="00D962F8"/>
    <w:rsid w:val="00DA0909"/>
    <w:rsid w:val="00DA31F0"/>
    <w:rsid w:val="00DA33EB"/>
    <w:rsid w:val="00DA3C78"/>
    <w:rsid w:val="00DA4F68"/>
    <w:rsid w:val="00DB01CF"/>
    <w:rsid w:val="00DB21A1"/>
    <w:rsid w:val="00DB32B9"/>
    <w:rsid w:val="00DB443D"/>
    <w:rsid w:val="00DB5085"/>
    <w:rsid w:val="00DB52A2"/>
    <w:rsid w:val="00DB6ECE"/>
    <w:rsid w:val="00DB7DB0"/>
    <w:rsid w:val="00DC2703"/>
    <w:rsid w:val="00DC665A"/>
    <w:rsid w:val="00DD0107"/>
    <w:rsid w:val="00DD07FE"/>
    <w:rsid w:val="00DD1A9A"/>
    <w:rsid w:val="00DD2F90"/>
    <w:rsid w:val="00DD4A1A"/>
    <w:rsid w:val="00DD5B47"/>
    <w:rsid w:val="00DD5C9C"/>
    <w:rsid w:val="00DD7FD4"/>
    <w:rsid w:val="00DE13EA"/>
    <w:rsid w:val="00DE1EC1"/>
    <w:rsid w:val="00DE20DF"/>
    <w:rsid w:val="00DE2B2C"/>
    <w:rsid w:val="00DE7468"/>
    <w:rsid w:val="00DF0A0E"/>
    <w:rsid w:val="00DF1F50"/>
    <w:rsid w:val="00DF23D5"/>
    <w:rsid w:val="00DF3B3B"/>
    <w:rsid w:val="00DF5DE2"/>
    <w:rsid w:val="00DF5EE5"/>
    <w:rsid w:val="00DF6CDD"/>
    <w:rsid w:val="00E01D6B"/>
    <w:rsid w:val="00E025D5"/>
    <w:rsid w:val="00E02BA2"/>
    <w:rsid w:val="00E030C9"/>
    <w:rsid w:val="00E0401A"/>
    <w:rsid w:val="00E07F98"/>
    <w:rsid w:val="00E1107E"/>
    <w:rsid w:val="00E12574"/>
    <w:rsid w:val="00E1258A"/>
    <w:rsid w:val="00E150DE"/>
    <w:rsid w:val="00E17363"/>
    <w:rsid w:val="00E2417D"/>
    <w:rsid w:val="00E2715C"/>
    <w:rsid w:val="00E2732E"/>
    <w:rsid w:val="00E3172C"/>
    <w:rsid w:val="00E31CF0"/>
    <w:rsid w:val="00E32759"/>
    <w:rsid w:val="00E40166"/>
    <w:rsid w:val="00E41E9D"/>
    <w:rsid w:val="00E44733"/>
    <w:rsid w:val="00E44A34"/>
    <w:rsid w:val="00E4744C"/>
    <w:rsid w:val="00E474FD"/>
    <w:rsid w:val="00E47EFF"/>
    <w:rsid w:val="00E5275D"/>
    <w:rsid w:val="00E55B43"/>
    <w:rsid w:val="00E6140C"/>
    <w:rsid w:val="00E634B0"/>
    <w:rsid w:val="00E70A5D"/>
    <w:rsid w:val="00E72BF7"/>
    <w:rsid w:val="00E7360D"/>
    <w:rsid w:val="00E736DA"/>
    <w:rsid w:val="00E754E7"/>
    <w:rsid w:val="00E75AE5"/>
    <w:rsid w:val="00E7756F"/>
    <w:rsid w:val="00E77CFE"/>
    <w:rsid w:val="00E80E16"/>
    <w:rsid w:val="00E83E19"/>
    <w:rsid w:val="00E91529"/>
    <w:rsid w:val="00E938C6"/>
    <w:rsid w:val="00E95692"/>
    <w:rsid w:val="00E97403"/>
    <w:rsid w:val="00EA254D"/>
    <w:rsid w:val="00EA2CE3"/>
    <w:rsid w:val="00EA567D"/>
    <w:rsid w:val="00EB1A3F"/>
    <w:rsid w:val="00EB3375"/>
    <w:rsid w:val="00EB56BA"/>
    <w:rsid w:val="00EB586A"/>
    <w:rsid w:val="00EC0667"/>
    <w:rsid w:val="00EC184C"/>
    <w:rsid w:val="00EC2EC7"/>
    <w:rsid w:val="00EC40F1"/>
    <w:rsid w:val="00EC5239"/>
    <w:rsid w:val="00ED0297"/>
    <w:rsid w:val="00ED02A0"/>
    <w:rsid w:val="00ED60F6"/>
    <w:rsid w:val="00ED662E"/>
    <w:rsid w:val="00ED6B09"/>
    <w:rsid w:val="00EE0707"/>
    <w:rsid w:val="00EE0AB0"/>
    <w:rsid w:val="00EE3B4E"/>
    <w:rsid w:val="00EE42C5"/>
    <w:rsid w:val="00EE6D57"/>
    <w:rsid w:val="00EF3775"/>
    <w:rsid w:val="00EF4A7D"/>
    <w:rsid w:val="00EF5C23"/>
    <w:rsid w:val="00F04983"/>
    <w:rsid w:val="00F0636A"/>
    <w:rsid w:val="00F127DD"/>
    <w:rsid w:val="00F13E6A"/>
    <w:rsid w:val="00F237CA"/>
    <w:rsid w:val="00F24724"/>
    <w:rsid w:val="00F25D2F"/>
    <w:rsid w:val="00F262FD"/>
    <w:rsid w:val="00F26562"/>
    <w:rsid w:val="00F275B6"/>
    <w:rsid w:val="00F31A26"/>
    <w:rsid w:val="00F34C93"/>
    <w:rsid w:val="00F3513F"/>
    <w:rsid w:val="00F37EC8"/>
    <w:rsid w:val="00F42158"/>
    <w:rsid w:val="00F43E96"/>
    <w:rsid w:val="00F46606"/>
    <w:rsid w:val="00F47CB9"/>
    <w:rsid w:val="00F5039C"/>
    <w:rsid w:val="00F52CEC"/>
    <w:rsid w:val="00F55BA8"/>
    <w:rsid w:val="00F62282"/>
    <w:rsid w:val="00F66B23"/>
    <w:rsid w:val="00F75950"/>
    <w:rsid w:val="00F76BE4"/>
    <w:rsid w:val="00F76ED0"/>
    <w:rsid w:val="00F80445"/>
    <w:rsid w:val="00F8514B"/>
    <w:rsid w:val="00F85B16"/>
    <w:rsid w:val="00F90CD9"/>
    <w:rsid w:val="00F9396D"/>
    <w:rsid w:val="00F95F2F"/>
    <w:rsid w:val="00F974B0"/>
    <w:rsid w:val="00F9795F"/>
    <w:rsid w:val="00FA1156"/>
    <w:rsid w:val="00FA3F67"/>
    <w:rsid w:val="00FA3FF3"/>
    <w:rsid w:val="00FA712B"/>
    <w:rsid w:val="00FA7F65"/>
    <w:rsid w:val="00FB5627"/>
    <w:rsid w:val="00FC07D3"/>
    <w:rsid w:val="00FC0B38"/>
    <w:rsid w:val="00FC1F0B"/>
    <w:rsid w:val="00FC3B96"/>
    <w:rsid w:val="00FC3EED"/>
    <w:rsid w:val="00FC40B5"/>
    <w:rsid w:val="00FC4A39"/>
    <w:rsid w:val="00FC4F43"/>
    <w:rsid w:val="00FD3E8F"/>
    <w:rsid w:val="00FD6AC5"/>
    <w:rsid w:val="00FD7604"/>
    <w:rsid w:val="00FE2E3A"/>
    <w:rsid w:val="00FE513D"/>
    <w:rsid w:val="00FE54BA"/>
    <w:rsid w:val="00FF2EDE"/>
    <w:rsid w:val="00FF6835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A676EFA-845A-4B4E-BC6C-B3D854B4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A0D80"/>
    <w:pPr>
      <w:jc w:val="center"/>
    </w:pPr>
    <w:rPr>
      <w:rFonts w:ascii="Arial" w:hAnsi="Arial"/>
      <w:b/>
      <w:u w:val="single"/>
    </w:rPr>
  </w:style>
  <w:style w:type="character" w:customStyle="1" w:styleId="TtuloChar">
    <w:name w:val="Título Char"/>
    <w:basedOn w:val="Fontepargpadro"/>
    <w:link w:val="Ttulo"/>
    <w:rsid w:val="009A0D80"/>
    <w:rPr>
      <w:rFonts w:ascii="Arial" w:eastAsia="Times New Roman" w:hAnsi="Arial" w:cs="Times New Roman"/>
      <w:b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9A0D80"/>
    <w:pPr>
      <w:ind w:left="4253"/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9A0D80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A0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0D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0D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0D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0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0D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9C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262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58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8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8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8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8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85BA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9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39C"/>
    <w:pPr>
      <w:spacing w:before="100" w:beforeAutospacing="1" w:after="240"/>
    </w:pPr>
  </w:style>
  <w:style w:type="paragraph" w:styleId="Textoembloco">
    <w:name w:val="Block Text"/>
    <w:basedOn w:val="Normal"/>
    <w:rsid w:val="004065C6"/>
    <w:pPr>
      <w:ind w:left="2552" w:right="751"/>
      <w:jc w:val="both"/>
    </w:pPr>
    <w:rPr>
      <w:rFonts w:ascii="Goudy Old Style ATT" w:hAnsi="Goudy Old Style ATT"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079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A963-2A23-4AEA-89D6-FD6B78B8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Paulini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s Graças Rocha</dc:creator>
  <cp:lastModifiedBy>Paula Beatriz S. Leite</cp:lastModifiedBy>
  <cp:revision>2</cp:revision>
  <cp:lastPrinted>2021-08-03T19:25:00Z</cp:lastPrinted>
  <dcterms:created xsi:type="dcterms:W3CDTF">2021-11-17T16:37:00Z</dcterms:created>
  <dcterms:modified xsi:type="dcterms:W3CDTF">2021-11-17T16:37:00Z</dcterms:modified>
</cp:coreProperties>
</file>